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CB" w:rsidRDefault="000553CB" w:rsidP="0005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13 №35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административного регламента  предоставлени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мер социальной поддержки реабилитированным лицам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>по назначению и осуществлению ежемесячной денежной выпл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553CB" w:rsidRDefault="000553CB" w:rsidP="000553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CB" w:rsidRDefault="000553CB" w:rsidP="000553C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В соответствии с Федеральными законами от 27.07.2010 № 210-Ф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0553CB" w:rsidRDefault="000553CB" w:rsidP="000553C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0553CB" w:rsidRDefault="000553CB" w:rsidP="000553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0553CB" w:rsidRDefault="000553CB" w:rsidP="000553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3CB" w:rsidRDefault="000553CB" w:rsidP="000553CB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13 №35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административного регламента  предоставлени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мер социальной поддержки реабилитированным лицам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>по назначению и осуществлению ежемесячной денежной выпл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0553CB" w:rsidRDefault="000553CB" w:rsidP="000553CB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0553CB" w:rsidRDefault="000553CB" w:rsidP="00055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0553CB" w:rsidRDefault="000553CB" w:rsidP="00055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553CB" w:rsidRDefault="000553CB" w:rsidP="00055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0553CB" w:rsidRDefault="000553CB" w:rsidP="000553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553CB" w:rsidRDefault="000553CB" w:rsidP="00055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0553CB" w:rsidRDefault="000553CB" w:rsidP="00055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2A" w:rsidRDefault="0091252A" w:rsidP="00D924DC">
      <w:pPr>
        <w:spacing w:after="0" w:line="240" w:lineRule="auto"/>
      </w:pPr>
      <w:r>
        <w:separator/>
      </w:r>
    </w:p>
  </w:endnote>
  <w:endnote w:type="continuationSeparator" w:id="0">
    <w:p w:rsidR="0091252A" w:rsidRDefault="0091252A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2A" w:rsidRDefault="0091252A" w:rsidP="00D924DC">
      <w:pPr>
        <w:spacing w:after="0" w:line="240" w:lineRule="auto"/>
      </w:pPr>
      <w:r>
        <w:separator/>
      </w:r>
    </w:p>
  </w:footnote>
  <w:footnote w:type="continuationSeparator" w:id="0">
    <w:p w:rsidR="0091252A" w:rsidRDefault="0091252A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553CB"/>
    <w:rsid w:val="00162744"/>
    <w:rsid w:val="00246577"/>
    <w:rsid w:val="005D6320"/>
    <w:rsid w:val="00610247"/>
    <w:rsid w:val="00652B6C"/>
    <w:rsid w:val="00667F4F"/>
    <w:rsid w:val="007146AE"/>
    <w:rsid w:val="00875497"/>
    <w:rsid w:val="008A6263"/>
    <w:rsid w:val="0091252A"/>
    <w:rsid w:val="00972032"/>
    <w:rsid w:val="00AD442D"/>
    <w:rsid w:val="00B77B52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7AC4-82DA-41FB-B7C8-60BD775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23:00Z</dcterms:created>
  <dcterms:modified xsi:type="dcterms:W3CDTF">2020-07-23T13:23:00Z</dcterms:modified>
</cp:coreProperties>
</file>